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Pr="00571F7E">
              <w:rPr>
                <w:rStyle w:val="Hyperlink"/>
                <w:rtl/>
              </w:rPr>
              <w:t>ب- هدف المقرر ومخرجاته التعليمي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121FD1" w14:textId="3812280B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Pr="00571F7E">
              <w:rPr>
                <w:rStyle w:val="Hyperlink"/>
                <w:noProof/>
                <w:rtl/>
              </w:rPr>
              <w:t xml:space="preserve">1. </w:t>
            </w:r>
            <w:r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Pr="00571F7E">
              <w:rPr>
                <w:rStyle w:val="Hyperlink"/>
                <w:noProof/>
                <w:rtl/>
              </w:rPr>
              <w:t>وصف العام للمقر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Pr="00571F7E">
              <w:rPr>
                <w:rStyle w:val="Hyperlink"/>
                <w:noProof/>
                <w:rtl/>
              </w:rPr>
              <w:t>2. الهدف الرئيس 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Pr="00571F7E">
              <w:rPr>
                <w:rStyle w:val="Hyperlink"/>
                <w:noProof/>
                <w:rtl/>
              </w:rPr>
              <w:t>3. مخرجات التعلم للمقر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Pr="00571F7E">
              <w:rPr>
                <w:rStyle w:val="Hyperlink"/>
                <w:rtl/>
              </w:rPr>
              <w:t>ج. موضوعات 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DCCE3E" w14:textId="72B945CD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Pr="00571F7E">
              <w:rPr>
                <w:rStyle w:val="Hyperlink"/>
                <w:rtl/>
              </w:rPr>
              <w:t>د. التدريس والتقيي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E0D832" w14:textId="49AA72AB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Pr="00571F7E">
              <w:rPr>
                <w:rStyle w:val="Hyperlink"/>
                <w:noProof/>
                <w:rtl/>
              </w:rPr>
              <w:t>2. أنشطة تقييم الطل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E2EAF4" w14:textId="548AFBBE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Pr="00571F7E">
              <w:rPr>
                <w:rStyle w:val="Hyperlink"/>
                <w:rtl/>
              </w:rPr>
              <w:t>و – مصادر التعلم والمراف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5C7F5C" w14:textId="5C9FAEE5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Pr="00571F7E">
              <w:rPr>
                <w:rStyle w:val="Hyperlink"/>
                <w:noProof/>
                <w:rtl/>
              </w:rPr>
              <w:t>1. قائمة مصادر التعل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Pr="00571F7E">
              <w:rPr>
                <w:rStyle w:val="Hyperlink"/>
                <w:rtl/>
              </w:rPr>
              <w:t>ز. تقويم جودة المقرر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3B651B" w14:textId="31F032E4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Pr="00571F7E">
              <w:rPr>
                <w:rStyle w:val="Hyperlink"/>
                <w:rtl/>
              </w:rPr>
              <w:t>ح. اعتماد التوصي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423B9B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423B9B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Hlk950932"/>
      <w:bookmarkStart w:id="16" w:name="_Toc39762795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5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526247387"/>
      <w:bookmarkStart w:id="28" w:name="_Toc39762799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8"/>
      <w:r w:rsidRPr="005D2DDD">
        <w:rPr>
          <w:rtl/>
        </w:rPr>
        <w:t xml:space="preserve"> </w:t>
      </w:r>
      <w:bookmarkEnd w:id="2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4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5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1C6E" w14:textId="77777777" w:rsidR="00423B9B" w:rsidRDefault="00423B9B">
      <w:r>
        <w:separator/>
      </w:r>
    </w:p>
  </w:endnote>
  <w:endnote w:type="continuationSeparator" w:id="0">
    <w:p w14:paraId="275A3551" w14:textId="77777777" w:rsidR="00423B9B" w:rsidRDefault="004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4AE1" w14:textId="77777777" w:rsidR="00423B9B" w:rsidRDefault="00423B9B">
      <w:r>
        <w:separator/>
      </w:r>
    </w:p>
  </w:footnote>
  <w:footnote w:type="continuationSeparator" w:id="0">
    <w:p w14:paraId="7C5140F3" w14:textId="77777777" w:rsidR="00423B9B" w:rsidRDefault="004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609FA-687D-4E90-B5C1-C833683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1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22</cp:revision>
  <cp:lastPrinted>2020-05-07T13:53:00Z</cp:lastPrinted>
  <dcterms:created xsi:type="dcterms:W3CDTF">2018-12-30T10:22:00Z</dcterms:created>
  <dcterms:modified xsi:type="dcterms:W3CDTF">2020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